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7F0" w:rsidRPr="00B037F0" w:rsidRDefault="00B037F0" w:rsidP="00B037F0">
      <w:pPr>
        <w:spacing w:before="960" w:after="240" w:line="600" w:lineRule="atLeast"/>
        <w:outlineLvl w:val="1"/>
        <w:rPr>
          <w:rFonts w:ascii="Arial" w:eastAsia="Times New Roman" w:hAnsi="Arial" w:cs="Arial"/>
          <w:b/>
          <w:bCs/>
          <w:color w:val="252525"/>
          <w:spacing w:val="-1"/>
          <w:sz w:val="48"/>
          <w:szCs w:val="48"/>
          <w:lang w:eastAsia="ru-RU"/>
        </w:rPr>
      </w:pPr>
      <w:r>
        <w:rPr>
          <w:rFonts w:ascii="Arial" w:eastAsia="Times New Roman" w:hAnsi="Arial" w:cs="Arial"/>
          <w:b/>
          <w:bCs/>
          <w:color w:val="252525"/>
          <w:spacing w:val="-1"/>
          <w:sz w:val="48"/>
          <w:szCs w:val="48"/>
          <w:lang w:eastAsia="ru-RU"/>
        </w:rPr>
        <w:br/>
        <w:t>В какой очередности идет прием</w:t>
      </w:r>
      <w:r w:rsidRPr="00B037F0">
        <w:rPr>
          <w:rFonts w:ascii="Arial" w:eastAsia="Times New Roman" w:hAnsi="Arial" w:cs="Arial"/>
          <w:b/>
          <w:bCs/>
          <w:color w:val="252525"/>
          <w:spacing w:val="-1"/>
          <w:sz w:val="48"/>
          <w:szCs w:val="48"/>
          <w:lang w:eastAsia="ru-RU"/>
        </w:rPr>
        <w:t> в первый класс</w:t>
      </w:r>
    </w:p>
    <w:p w:rsidR="00B037F0" w:rsidRPr="00B037F0" w:rsidRDefault="00B037F0" w:rsidP="00B037F0">
      <w:pPr>
        <w:shd w:val="clear" w:color="auto" w:fill="FFFFFF"/>
        <w:spacing w:after="180" w:line="420" w:lineRule="atLeast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222222"/>
          <w:sz w:val="27"/>
          <w:szCs w:val="27"/>
          <w:lang w:eastAsia="ru-RU"/>
        </w:rPr>
        <w:t>При зачислении соблюдается</w:t>
      </w:r>
      <w:r w:rsidRPr="00B037F0">
        <w:rPr>
          <w:rFonts w:ascii="Arial" w:eastAsia="Times New Roman" w:hAnsi="Arial" w:cs="Arial"/>
          <w:color w:val="222222"/>
          <w:sz w:val="27"/>
          <w:szCs w:val="27"/>
          <w:lang w:eastAsia="ru-RU"/>
        </w:rPr>
        <w:t xml:space="preserve"> порядок</w:t>
      </w:r>
      <w:r>
        <w:rPr>
          <w:rFonts w:ascii="Arial" w:eastAsia="Times New Roman" w:hAnsi="Arial" w:cs="Arial"/>
          <w:color w:val="222222"/>
          <w:sz w:val="27"/>
          <w:szCs w:val="27"/>
          <w:lang w:eastAsia="ru-RU"/>
        </w:rPr>
        <w:t xml:space="preserve"> очередности. Сначала принимаются дети</w:t>
      </w:r>
      <w:r w:rsidRPr="00B037F0">
        <w:rPr>
          <w:rFonts w:ascii="Arial" w:eastAsia="Times New Roman" w:hAnsi="Arial" w:cs="Arial"/>
          <w:color w:val="222222"/>
          <w:sz w:val="27"/>
          <w:szCs w:val="27"/>
          <w:lang w:eastAsia="ru-RU"/>
        </w:rPr>
        <w:t xml:space="preserve"> с закрепленной за школой территории с учетом льгот. Затем – с незакрепленной территории. Л</w:t>
      </w:r>
      <w:r>
        <w:rPr>
          <w:rFonts w:ascii="Arial" w:eastAsia="Times New Roman" w:hAnsi="Arial" w:cs="Arial"/>
          <w:color w:val="222222"/>
          <w:sz w:val="27"/>
          <w:szCs w:val="27"/>
          <w:lang w:eastAsia="ru-RU"/>
        </w:rPr>
        <w:t xml:space="preserve">ьготные категории детей </w:t>
      </w:r>
      <w:bookmarkStart w:id="0" w:name="_GoBack"/>
      <w:bookmarkEnd w:id="0"/>
      <w:r>
        <w:rPr>
          <w:rFonts w:ascii="Arial" w:eastAsia="Times New Roman" w:hAnsi="Arial" w:cs="Arial"/>
          <w:color w:val="222222"/>
          <w:sz w:val="27"/>
          <w:szCs w:val="27"/>
          <w:lang w:eastAsia="ru-RU"/>
        </w:rPr>
        <w:t>указаны</w:t>
      </w:r>
      <w:r w:rsidRPr="00B037F0">
        <w:rPr>
          <w:rFonts w:ascii="Arial" w:eastAsia="Times New Roman" w:hAnsi="Arial" w:cs="Arial"/>
          <w:color w:val="222222"/>
          <w:sz w:val="27"/>
          <w:szCs w:val="27"/>
          <w:lang w:eastAsia="ru-RU"/>
        </w:rPr>
        <w:t xml:space="preserve"> в таблице.</w:t>
      </w:r>
    </w:p>
    <w:tbl>
      <w:tblPr>
        <w:tblpPr w:leftFromText="180" w:rightFromText="180" w:vertAnchor="text" w:horzAnchor="page" w:tblpX="1" w:tblpY="533"/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0"/>
        <w:gridCol w:w="9631"/>
        <w:gridCol w:w="9059"/>
      </w:tblGrid>
      <w:tr w:rsidR="00B037F0" w:rsidRPr="00B037F0" w:rsidTr="00B037F0">
        <w:tc>
          <w:tcPr>
            <w:tcW w:w="2910" w:type="dxa"/>
            <w:tcBorders>
              <w:top w:val="single" w:sz="6" w:space="0" w:color="DFE4F2"/>
              <w:left w:val="single" w:sz="6" w:space="0" w:color="DFE4F2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7F0" w:rsidRPr="00B037F0" w:rsidRDefault="00B037F0" w:rsidP="00B037F0">
            <w:pPr>
              <w:spacing w:after="0" w:line="28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037F0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Организации</w:t>
            </w:r>
          </w:p>
        </w:tc>
        <w:tc>
          <w:tcPr>
            <w:tcW w:w="9631" w:type="dxa"/>
            <w:tcBorders>
              <w:top w:val="single" w:sz="6" w:space="0" w:color="DFE4F2"/>
              <w:left w:val="nil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7F0" w:rsidRPr="00B037F0" w:rsidRDefault="00B037F0" w:rsidP="00B037F0">
            <w:pPr>
              <w:spacing w:after="0" w:line="28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037F0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Льготники</w:t>
            </w:r>
          </w:p>
        </w:tc>
        <w:tc>
          <w:tcPr>
            <w:tcW w:w="9059" w:type="dxa"/>
            <w:tcBorders>
              <w:top w:val="single" w:sz="6" w:space="0" w:color="DFE4F2"/>
              <w:left w:val="nil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7F0" w:rsidRPr="00B037F0" w:rsidRDefault="00B037F0" w:rsidP="00B037F0">
            <w:pPr>
              <w:spacing w:after="0" w:line="28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037F0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Основание</w:t>
            </w:r>
          </w:p>
        </w:tc>
      </w:tr>
      <w:tr w:rsidR="00B037F0" w:rsidRPr="00B037F0" w:rsidTr="00B037F0">
        <w:tc>
          <w:tcPr>
            <w:tcW w:w="21600" w:type="dxa"/>
            <w:gridSpan w:val="3"/>
            <w:tcBorders>
              <w:top w:val="nil"/>
              <w:left w:val="single" w:sz="6" w:space="0" w:color="DFE4F2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7F0" w:rsidRPr="00B037F0" w:rsidRDefault="00B037F0" w:rsidP="00B037F0">
            <w:pPr>
              <w:spacing w:after="0" w:line="25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037F0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Прием вне очереди </w:t>
            </w:r>
          </w:p>
        </w:tc>
      </w:tr>
      <w:tr w:rsidR="00B037F0" w:rsidRPr="00B037F0" w:rsidTr="00B037F0">
        <w:tc>
          <w:tcPr>
            <w:tcW w:w="2910" w:type="dxa"/>
            <w:vMerge w:val="restart"/>
            <w:tcBorders>
              <w:top w:val="nil"/>
              <w:left w:val="single" w:sz="6" w:space="0" w:color="DFE4F2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7F0" w:rsidRPr="00B037F0" w:rsidRDefault="00B037F0" w:rsidP="00B037F0">
            <w:pPr>
              <w:spacing w:after="0" w:line="28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037F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Общеобразовательные организации, имеющие интернат</w:t>
            </w:r>
          </w:p>
        </w:tc>
        <w:tc>
          <w:tcPr>
            <w:tcW w:w="9631" w:type="dxa"/>
            <w:tcBorders>
              <w:top w:val="nil"/>
              <w:left w:val="nil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7F0" w:rsidRPr="00B037F0" w:rsidRDefault="00B037F0" w:rsidP="00B037F0">
            <w:pPr>
              <w:spacing w:after="0" w:line="28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037F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Дети прокуроров</w:t>
            </w:r>
          </w:p>
        </w:tc>
        <w:tc>
          <w:tcPr>
            <w:tcW w:w="9059" w:type="dxa"/>
            <w:tcBorders>
              <w:top w:val="nil"/>
              <w:left w:val="nil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7F0" w:rsidRPr="00B037F0" w:rsidRDefault="00B037F0" w:rsidP="00B037F0">
            <w:pPr>
              <w:spacing w:after="120" w:line="28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hyperlink r:id="rId6" w:anchor="/document/99/9004584/XA00M6G2MA/" w:tooltip="" w:history="1">
              <w:r w:rsidRPr="00B037F0">
                <w:rPr>
                  <w:rFonts w:ascii="Arial" w:eastAsia="Times New Roman" w:hAnsi="Arial" w:cs="Arial"/>
                  <w:color w:val="01745C"/>
                  <w:sz w:val="21"/>
                  <w:szCs w:val="21"/>
                  <w:lang w:eastAsia="ru-RU"/>
                </w:rPr>
                <w:t>Ч. 5 ст. 44 Федерального закона от 17.01.1992 № 2202-1</w:t>
              </w:r>
            </w:hyperlink>
          </w:p>
          <w:p w:rsidR="00B037F0" w:rsidRPr="00B037F0" w:rsidRDefault="00B037F0" w:rsidP="00B037F0">
            <w:pPr>
              <w:spacing w:after="0" w:line="28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hyperlink r:id="rId7" w:anchor="/document/99/565697396/ZAP27VM3JM/" w:tooltip="" w:history="1">
              <w:r w:rsidRPr="00B037F0">
                <w:rPr>
                  <w:rFonts w:ascii="Arial" w:eastAsia="Times New Roman" w:hAnsi="Arial" w:cs="Arial"/>
                  <w:color w:val="01745C"/>
                  <w:sz w:val="21"/>
                  <w:szCs w:val="21"/>
                  <w:lang w:eastAsia="ru-RU"/>
                </w:rPr>
                <w:t>П. 9 Порядка приема в школу</w:t>
              </w:r>
            </w:hyperlink>
          </w:p>
        </w:tc>
      </w:tr>
      <w:tr w:rsidR="00B037F0" w:rsidRPr="00B037F0" w:rsidTr="00B037F0">
        <w:tc>
          <w:tcPr>
            <w:tcW w:w="2910" w:type="dxa"/>
            <w:vMerge/>
            <w:tcBorders>
              <w:top w:val="nil"/>
              <w:left w:val="single" w:sz="6" w:space="0" w:color="DFE4F2"/>
              <w:bottom w:val="single" w:sz="6" w:space="0" w:color="DFE4F2"/>
              <w:right w:val="single" w:sz="6" w:space="0" w:color="DFE4F2"/>
            </w:tcBorders>
            <w:vAlign w:val="center"/>
            <w:hideMark/>
          </w:tcPr>
          <w:p w:rsidR="00B037F0" w:rsidRPr="00B037F0" w:rsidRDefault="00B037F0" w:rsidP="00B037F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9631" w:type="dxa"/>
            <w:tcBorders>
              <w:top w:val="nil"/>
              <w:left w:val="nil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7F0" w:rsidRPr="00B037F0" w:rsidRDefault="00B037F0" w:rsidP="00B037F0">
            <w:pPr>
              <w:spacing w:after="0" w:line="28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037F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Дети судей</w:t>
            </w:r>
          </w:p>
        </w:tc>
        <w:tc>
          <w:tcPr>
            <w:tcW w:w="9059" w:type="dxa"/>
            <w:tcBorders>
              <w:top w:val="nil"/>
              <w:left w:val="nil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7F0" w:rsidRPr="00B037F0" w:rsidRDefault="00B037F0" w:rsidP="00B037F0">
            <w:pPr>
              <w:spacing w:after="120" w:line="28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hyperlink r:id="rId8" w:anchor="/document/99/9004453/ZAP2B623J8/" w:tooltip="" w:history="1">
              <w:r w:rsidRPr="00B037F0">
                <w:rPr>
                  <w:rFonts w:ascii="Arial" w:eastAsia="Times New Roman" w:hAnsi="Arial" w:cs="Arial"/>
                  <w:color w:val="01745C"/>
                  <w:sz w:val="21"/>
                  <w:szCs w:val="21"/>
                  <w:lang w:eastAsia="ru-RU"/>
                </w:rPr>
                <w:t>Ч. 3 ст. 19 Федерального закона от 26.06.1992 № 3132-1</w:t>
              </w:r>
            </w:hyperlink>
          </w:p>
          <w:p w:rsidR="00B037F0" w:rsidRPr="00B037F0" w:rsidRDefault="00B037F0" w:rsidP="00B037F0">
            <w:pPr>
              <w:spacing w:after="0" w:line="28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hyperlink r:id="rId9" w:anchor="/document/99/565697396/ZAP27VM3JM/" w:tooltip="" w:history="1">
              <w:r w:rsidRPr="00B037F0">
                <w:rPr>
                  <w:rFonts w:ascii="Arial" w:eastAsia="Times New Roman" w:hAnsi="Arial" w:cs="Arial"/>
                  <w:color w:val="01745C"/>
                  <w:sz w:val="21"/>
                  <w:szCs w:val="21"/>
                  <w:lang w:eastAsia="ru-RU"/>
                </w:rPr>
                <w:t>П. 9 Порядка приема в школу</w:t>
              </w:r>
            </w:hyperlink>
          </w:p>
        </w:tc>
      </w:tr>
      <w:tr w:rsidR="00B037F0" w:rsidRPr="00B037F0" w:rsidTr="00B037F0">
        <w:tc>
          <w:tcPr>
            <w:tcW w:w="2910" w:type="dxa"/>
            <w:vMerge/>
            <w:tcBorders>
              <w:top w:val="nil"/>
              <w:left w:val="single" w:sz="6" w:space="0" w:color="DFE4F2"/>
              <w:bottom w:val="single" w:sz="6" w:space="0" w:color="DFE4F2"/>
              <w:right w:val="single" w:sz="6" w:space="0" w:color="DFE4F2"/>
            </w:tcBorders>
            <w:vAlign w:val="center"/>
            <w:hideMark/>
          </w:tcPr>
          <w:p w:rsidR="00B037F0" w:rsidRPr="00B037F0" w:rsidRDefault="00B037F0" w:rsidP="00B037F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9631" w:type="dxa"/>
            <w:tcBorders>
              <w:top w:val="nil"/>
              <w:left w:val="nil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7F0" w:rsidRPr="00B037F0" w:rsidRDefault="00B037F0" w:rsidP="00B037F0">
            <w:pPr>
              <w:spacing w:after="0" w:line="28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037F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Дети сотрудников Следственного комитета</w:t>
            </w:r>
          </w:p>
        </w:tc>
        <w:tc>
          <w:tcPr>
            <w:tcW w:w="9059" w:type="dxa"/>
            <w:tcBorders>
              <w:top w:val="nil"/>
              <w:left w:val="nil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7F0" w:rsidRPr="00B037F0" w:rsidRDefault="00B037F0" w:rsidP="00B037F0">
            <w:pPr>
              <w:spacing w:after="120" w:line="28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hyperlink r:id="rId10" w:anchor="/document/99/542689813/XA00MF22O7/" w:tooltip="" w:history="1">
              <w:r w:rsidRPr="00B037F0">
                <w:rPr>
                  <w:rFonts w:ascii="Arial" w:eastAsia="Times New Roman" w:hAnsi="Arial" w:cs="Arial"/>
                  <w:color w:val="01745C"/>
                  <w:sz w:val="21"/>
                  <w:szCs w:val="21"/>
                  <w:lang w:eastAsia="ru-RU"/>
                </w:rPr>
                <w:t>Ч. 25 ст. 35 Федерального закона от 28.12.2010 № 403-ФЗ</w:t>
              </w:r>
            </w:hyperlink>
          </w:p>
          <w:p w:rsidR="00B037F0" w:rsidRPr="00B037F0" w:rsidRDefault="00B037F0" w:rsidP="00B037F0">
            <w:pPr>
              <w:spacing w:after="0" w:line="28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hyperlink r:id="rId11" w:anchor="/document/99/565697396/ZAP27VM3JM/" w:tooltip="" w:history="1">
              <w:r w:rsidRPr="00B037F0">
                <w:rPr>
                  <w:rFonts w:ascii="Arial" w:eastAsia="Times New Roman" w:hAnsi="Arial" w:cs="Arial"/>
                  <w:color w:val="01745C"/>
                  <w:sz w:val="21"/>
                  <w:szCs w:val="21"/>
                  <w:lang w:eastAsia="ru-RU"/>
                </w:rPr>
                <w:t>П. 9 Порядка приема в школу</w:t>
              </w:r>
            </w:hyperlink>
          </w:p>
        </w:tc>
      </w:tr>
      <w:tr w:rsidR="00B037F0" w:rsidRPr="00B037F0" w:rsidTr="00B037F0">
        <w:tc>
          <w:tcPr>
            <w:tcW w:w="21600" w:type="dxa"/>
            <w:gridSpan w:val="3"/>
            <w:tcBorders>
              <w:top w:val="nil"/>
              <w:left w:val="single" w:sz="6" w:space="0" w:color="DFE4F2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7F0" w:rsidRPr="00B037F0" w:rsidRDefault="00B037F0" w:rsidP="00B037F0">
            <w:pPr>
              <w:spacing w:after="0" w:line="28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037F0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Прием в первую очередь</w:t>
            </w:r>
          </w:p>
        </w:tc>
      </w:tr>
      <w:tr w:rsidR="00B037F0" w:rsidRPr="00B037F0" w:rsidTr="00B037F0">
        <w:tc>
          <w:tcPr>
            <w:tcW w:w="2910" w:type="dxa"/>
            <w:vMerge w:val="restart"/>
            <w:tcBorders>
              <w:top w:val="nil"/>
              <w:left w:val="single" w:sz="6" w:space="0" w:color="DFE4F2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7F0" w:rsidRPr="00B037F0" w:rsidRDefault="00B037F0" w:rsidP="00B037F0">
            <w:pPr>
              <w:spacing w:after="0" w:line="28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037F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Общеобразовательные организации</w:t>
            </w:r>
          </w:p>
        </w:tc>
        <w:tc>
          <w:tcPr>
            <w:tcW w:w="9631" w:type="dxa"/>
            <w:tcBorders>
              <w:top w:val="nil"/>
              <w:left w:val="nil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7F0" w:rsidRPr="00B037F0" w:rsidRDefault="00B037F0" w:rsidP="00B037F0">
            <w:pPr>
              <w:spacing w:after="0" w:line="28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037F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по состоянию здоровья или в связи с организационно-штатными мероприятиями</w:t>
            </w:r>
          </w:p>
        </w:tc>
        <w:tc>
          <w:tcPr>
            <w:tcW w:w="9059" w:type="dxa"/>
            <w:tcBorders>
              <w:top w:val="nil"/>
              <w:left w:val="nil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7F0" w:rsidRPr="00B037F0" w:rsidRDefault="00B037F0" w:rsidP="00B037F0">
            <w:pPr>
              <w:spacing w:after="120" w:line="28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hyperlink r:id="rId12" w:anchor="/document/99/542689807/ZAP1U5U3DF/" w:tooltip="" w:history="1">
              <w:r w:rsidRPr="00B037F0">
                <w:rPr>
                  <w:rFonts w:ascii="Arial" w:eastAsia="Times New Roman" w:hAnsi="Arial" w:cs="Arial"/>
                  <w:color w:val="01745C"/>
                  <w:sz w:val="21"/>
                  <w:szCs w:val="21"/>
                  <w:lang w:eastAsia="ru-RU"/>
                </w:rPr>
                <w:t>Ч. 6 ст. 19 Федерального закона от 27.05.1998 № 76-ФЗ</w:t>
              </w:r>
            </w:hyperlink>
          </w:p>
          <w:p w:rsidR="00B037F0" w:rsidRPr="00B037F0" w:rsidRDefault="00B037F0" w:rsidP="00B037F0">
            <w:pPr>
              <w:spacing w:after="0" w:line="28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hyperlink r:id="rId13" w:anchor="/document/99/565697396/ZAP2FK83KD/" w:tooltip="" w:history="1">
              <w:r w:rsidRPr="00B037F0">
                <w:rPr>
                  <w:rFonts w:ascii="Arial" w:eastAsia="Times New Roman" w:hAnsi="Arial" w:cs="Arial"/>
                  <w:color w:val="01745C"/>
                  <w:sz w:val="21"/>
                  <w:szCs w:val="21"/>
                  <w:lang w:eastAsia="ru-RU"/>
                </w:rPr>
                <w:t>П. 10 Порядка приема в школу</w:t>
              </w:r>
            </w:hyperlink>
          </w:p>
        </w:tc>
      </w:tr>
      <w:tr w:rsidR="00B037F0" w:rsidRPr="00B037F0" w:rsidTr="00B037F0">
        <w:tc>
          <w:tcPr>
            <w:tcW w:w="2910" w:type="dxa"/>
            <w:vMerge/>
            <w:tcBorders>
              <w:top w:val="nil"/>
              <w:left w:val="single" w:sz="6" w:space="0" w:color="DFE4F2"/>
              <w:bottom w:val="single" w:sz="6" w:space="0" w:color="DFE4F2"/>
              <w:right w:val="single" w:sz="6" w:space="0" w:color="DFE4F2"/>
            </w:tcBorders>
            <w:vAlign w:val="center"/>
            <w:hideMark/>
          </w:tcPr>
          <w:p w:rsidR="00B037F0" w:rsidRPr="00B037F0" w:rsidRDefault="00B037F0" w:rsidP="00B037F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9631" w:type="dxa"/>
            <w:tcBorders>
              <w:top w:val="nil"/>
              <w:left w:val="nil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7F0" w:rsidRPr="00B037F0" w:rsidRDefault="00B037F0" w:rsidP="00B037F0">
            <w:pPr>
              <w:spacing w:after="0" w:line="28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037F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Дети сотрудников полиции и граждан, которые перечислены в части 6 статьи 46 Федерального </w:t>
            </w:r>
            <w:r w:rsidRPr="00B037F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lastRenderedPageBreak/>
              <w:t xml:space="preserve">закона от 07.02.2011 № 3-ФЗ. Например, </w:t>
            </w:r>
            <w:proofErr w:type="gramStart"/>
            <w:r w:rsidRPr="00B037F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уволенных</w:t>
            </w:r>
            <w:proofErr w:type="gramEnd"/>
            <w:r w:rsidRPr="00B037F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из-за травмы</w:t>
            </w:r>
          </w:p>
        </w:tc>
        <w:tc>
          <w:tcPr>
            <w:tcW w:w="9059" w:type="dxa"/>
            <w:tcBorders>
              <w:top w:val="nil"/>
              <w:left w:val="nil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7F0" w:rsidRPr="00B037F0" w:rsidRDefault="00B037F0" w:rsidP="00B037F0">
            <w:pPr>
              <w:spacing w:after="120" w:line="28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hyperlink r:id="rId14" w:anchor="/document/99/902260215/XA00MAS2MT/" w:tooltip="" w:history="1">
              <w:r w:rsidRPr="00B037F0">
                <w:rPr>
                  <w:rFonts w:ascii="Arial" w:eastAsia="Times New Roman" w:hAnsi="Arial" w:cs="Arial"/>
                  <w:color w:val="01745C"/>
                  <w:sz w:val="21"/>
                  <w:szCs w:val="21"/>
                  <w:lang w:eastAsia="ru-RU"/>
                </w:rPr>
                <w:t>Ч. 6 ст. 46 Федерального закона от 07.02.2011 № 3-ФЗ</w:t>
              </w:r>
            </w:hyperlink>
          </w:p>
          <w:p w:rsidR="00B037F0" w:rsidRPr="00B037F0" w:rsidRDefault="00B037F0" w:rsidP="00B037F0">
            <w:pPr>
              <w:spacing w:after="0" w:line="28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hyperlink r:id="rId15" w:anchor="/document/99/565697396/ZAP2FK83KD/" w:tooltip="" w:history="1">
              <w:r w:rsidRPr="00B037F0">
                <w:rPr>
                  <w:rFonts w:ascii="Arial" w:eastAsia="Times New Roman" w:hAnsi="Arial" w:cs="Arial"/>
                  <w:color w:val="01745C"/>
                  <w:sz w:val="21"/>
                  <w:szCs w:val="21"/>
                  <w:lang w:eastAsia="ru-RU"/>
                </w:rPr>
                <w:t>П. 10 Порядка приема в школу</w:t>
              </w:r>
            </w:hyperlink>
          </w:p>
        </w:tc>
      </w:tr>
      <w:tr w:rsidR="00B037F0" w:rsidRPr="00B037F0" w:rsidTr="00B037F0">
        <w:tc>
          <w:tcPr>
            <w:tcW w:w="2910" w:type="dxa"/>
            <w:vMerge/>
            <w:tcBorders>
              <w:top w:val="nil"/>
              <w:left w:val="single" w:sz="6" w:space="0" w:color="DFE4F2"/>
              <w:bottom w:val="single" w:sz="6" w:space="0" w:color="DFE4F2"/>
              <w:right w:val="single" w:sz="6" w:space="0" w:color="DFE4F2"/>
            </w:tcBorders>
            <w:vAlign w:val="center"/>
            <w:hideMark/>
          </w:tcPr>
          <w:p w:rsidR="00B037F0" w:rsidRPr="00B037F0" w:rsidRDefault="00B037F0" w:rsidP="00B037F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9631" w:type="dxa"/>
            <w:tcBorders>
              <w:top w:val="nil"/>
              <w:left w:val="nil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7F0" w:rsidRPr="00B037F0" w:rsidRDefault="00B037F0" w:rsidP="00B037F0">
            <w:pPr>
              <w:spacing w:after="0" w:line="28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037F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Дети сотрудников органов внутренних дел, кроме полиции</w:t>
            </w:r>
          </w:p>
        </w:tc>
        <w:tc>
          <w:tcPr>
            <w:tcW w:w="9059" w:type="dxa"/>
            <w:tcBorders>
              <w:top w:val="nil"/>
              <w:left w:val="nil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7F0" w:rsidRPr="00B037F0" w:rsidRDefault="00B037F0" w:rsidP="00B037F0">
            <w:pPr>
              <w:spacing w:after="120" w:line="28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hyperlink r:id="rId16" w:anchor="/document/99/902260215/XA00M9C2N2/" w:tooltip="" w:history="1">
              <w:r w:rsidRPr="00B037F0">
                <w:rPr>
                  <w:rFonts w:ascii="Arial" w:eastAsia="Times New Roman" w:hAnsi="Arial" w:cs="Arial"/>
                  <w:color w:val="01745C"/>
                  <w:sz w:val="21"/>
                  <w:szCs w:val="21"/>
                  <w:lang w:eastAsia="ru-RU"/>
                </w:rPr>
                <w:t>Ч. 2 ст. 56 Федерального закона от 07.02.2011 № 3-ФЗ</w:t>
              </w:r>
            </w:hyperlink>
          </w:p>
          <w:p w:rsidR="00B037F0" w:rsidRPr="00B037F0" w:rsidRDefault="00B037F0" w:rsidP="00B037F0">
            <w:pPr>
              <w:spacing w:after="0" w:line="28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hyperlink r:id="rId17" w:anchor="/document/99/565697396/ZAP2FK83KD/" w:tooltip="" w:history="1">
              <w:r w:rsidRPr="00B037F0">
                <w:rPr>
                  <w:rFonts w:ascii="Arial" w:eastAsia="Times New Roman" w:hAnsi="Arial" w:cs="Arial"/>
                  <w:color w:val="01745C"/>
                  <w:sz w:val="21"/>
                  <w:szCs w:val="21"/>
                  <w:lang w:eastAsia="ru-RU"/>
                </w:rPr>
                <w:t>П. 10 Порядка приема в школу</w:t>
              </w:r>
            </w:hyperlink>
          </w:p>
        </w:tc>
      </w:tr>
      <w:tr w:rsidR="00B037F0" w:rsidRPr="00B037F0" w:rsidTr="00B037F0">
        <w:tc>
          <w:tcPr>
            <w:tcW w:w="2910" w:type="dxa"/>
            <w:vMerge/>
            <w:tcBorders>
              <w:top w:val="nil"/>
              <w:left w:val="single" w:sz="6" w:space="0" w:color="DFE4F2"/>
              <w:bottom w:val="single" w:sz="6" w:space="0" w:color="DFE4F2"/>
              <w:right w:val="single" w:sz="6" w:space="0" w:color="DFE4F2"/>
            </w:tcBorders>
            <w:vAlign w:val="center"/>
            <w:hideMark/>
          </w:tcPr>
          <w:p w:rsidR="00B037F0" w:rsidRPr="00B037F0" w:rsidRDefault="00B037F0" w:rsidP="00B037F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9631" w:type="dxa"/>
            <w:tcBorders>
              <w:top w:val="nil"/>
              <w:left w:val="nil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7F0" w:rsidRPr="00B037F0" w:rsidRDefault="00B037F0" w:rsidP="00B037F0">
            <w:pPr>
              <w:spacing w:after="0" w:line="28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037F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Дети сотрудников органов уголовно-исполнительной системы, Федеральной противопожарной службы </w:t>
            </w:r>
            <w:proofErr w:type="spellStart"/>
            <w:r w:rsidRPr="00B037F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госпожнадзора</w:t>
            </w:r>
            <w:proofErr w:type="spellEnd"/>
            <w:r w:rsidRPr="00B037F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, таможенных органов и граждан, которые перечислены в части 14 статьи 3 Федерального закона от 30.12.2012 № 283-ФЗ. Например, </w:t>
            </w:r>
            <w:proofErr w:type="gramStart"/>
            <w:r w:rsidRPr="00B037F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умерших</w:t>
            </w:r>
            <w:proofErr w:type="gramEnd"/>
            <w:r w:rsidRPr="00B037F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в течение года после увольнения со службы</w:t>
            </w:r>
          </w:p>
        </w:tc>
        <w:tc>
          <w:tcPr>
            <w:tcW w:w="9059" w:type="dxa"/>
            <w:tcBorders>
              <w:top w:val="nil"/>
              <w:left w:val="nil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7F0" w:rsidRPr="00B037F0" w:rsidRDefault="00B037F0" w:rsidP="00B037F0">
            <w:pPr>
              <w:spacing w:after="120" w:line="28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hyperlink r:id="rId18" w:anchor="/document/99/902389652/XA00MCK2NM/" w:tooltip="" w:history="1">
              <w:r w:rsidRPr="00B037F0">
                <w:rPr>
                  <w:rFonts w:ascii="Arial" w:eastAsia="Times New Roman" w:hAnsi="Arial" w:cs="Arial"/>
                  <w:color w:val="01745C"/>
                  <w:sz w:val="21"/>
                  <w:szCs w:val="21"/>
                  <w:lang w:eastAsia="ru-RU"/>
                </w:rPr>
                <w:t>Ч. 14 ст. 3 Федерального закона от 30.12.2012 № 283-ФЗ</w:t>
              </w:r>
            </w:hyperlink>
          </w:p>
          <w:p w:rsidR="00B037F0" w:rsidRPr="00B037F0" w:rsidRDefault="00B037F0" w:rsidP="00B037F0">
            <w:pPr>
              <w:spacing w:after="0" w:line="28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hyperlink r:id="rId19" w:anchor="/document/99/565697396/ZAP2FK83KD/" w:tooltip="" w:history="1">
              <w:r w:rsidRPr="00B037F0">
                <w:rPr>
                  <w:rFonts w:ascii="Arial" w:eastAsia="Times New Roman" w:hAnsi="Arial" w:cs="Arial"/>
                  <w:color w:val="01745C"/>
                  <w:sz w:val="21"/>
                  <w:szCs w:val="21"/>
                  <w:lang w:eastAsia="ru-RU"/>
                </w:rPr>
                <w:t>П. 10 Порядка приема в школу</w:t>
              </w:r>
            </w:hyperlink>
          </w:p>
        </w:tc>
      </w:tr>
      <w:tr w:rsidR="00B037F0" w:rsidRPr="00B037F0" w:rsidTr="00B037F0">
        <w:tc>
          <w:tcPr>
            <w:tcW w:w="21600" w:type="dxa"/>
            <w:gridSpan w:val="3"/>
            <w:tcBorders>
              <w:top w:val="nil"/>
              <w:left w:val="single" w:sz="6" w:space="0" w:color="DFE4F2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7F0" w:rsidRPr="00B037F0" w:rsidRDefault="00B037F0" w:rsidP="00B037F0">
            <w:pPr>
              <w:spacing w:after="0" w:line="25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037F0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Прием с преимущественным правом</w:t>
            </w:r>
          </w:p>
        </w:tc>
      </w:tr>
      <w:tr w:rsidR="00B037F0" w:rsidRPr="00B037F0" w:rsidTr="00B037F0">
        <w:tc>
          <w:tcPr>
            <w:tcW w:w="2910" w:type="dxa"/>
            <w:tcBorders>
              <w:top w:val="nil"/>
              <w:left w:val="single" w:sz="6" w:space="0" w:color="DFE4F2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7F0" w:rsidRPr="00B037F0" w:rsidRDefault="00B037F0" w:rsidP="00B037F0">
            <w:pPr>
              <w:spacing w:after="0" w:line="28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037F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Общеобразовательные организации</w:t>
            </w:r>
          </w:p>
        </w:tc>
        <w:tc>
          <w:tcPr>
            <w:tcW w:w="9631" w:type="dxa"/>
            <w:tcBorders>
              <w:top w:val="nil"/>
              <w:left w:val="nil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7F0" w:rsidRPr="00B037F0" w:rsidRDefault="00B037F0" w:rsidP="00B037F0">
            <w:pPr>
              <w:spacing w:after="0" w:line="28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037F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Братья и сестры учеников, которые уже обучаются в школе и проживают совместно</w:t>
            </w:r>
          </w:p>
        </w:tc>
        <w:tc>
          <w:tcPr>
            <w:tcW w:w="9059" w:type="dxa"/>
            <w:tcBorders>
              <w:top w:val="nil"/>
              <w:left w:val="nil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7F0" w:rsidRPr="00B037F0" w:rsidRDefault="00B037F0" w:rsidP="00B037F0">
            <w:pPr>
              <w:spacing w:after="120" w:line="28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hyperlink r:id="rId20" w:anchor="/document/99/9015517/XA00MDC2N5/" w:tooltip="" w:history="1">
              <w:r w:rsidRPr="00B037F0">
                <w:rPr>
                  <w:rFonts w:ascii="Arial" w:eastAsia="Times New Roman" w:hAnsi="Arial" w:cs="Arial"/>
                  <w:color w:val="01745C"/>
                  <w:sz w:val="21"/>
                  <w:szCs w:val="21"/>
                  <w:lang w:eastAsia="ru-RU"/>
                </w:rPr>
                <w:t>П. 2 ст. 54 СК</w:t>
              </w:r>
            </w:hyperlink>
          </w:p>
          <w:p w:rsidR="00B037F0" w:rsidRPr="00B037F0" w:rsidRDefault="00B037F0" w:rsidP="00B037F0">
            <w:pPr>
              <w:spacing w:after="120" w:line="28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hyperlink r:id="rId21" w:anchor="/document/99/902389617/XA00M7G2MT/" w:tooltip="" w:history="1">
              <w:r w:rsidRPr="00B037F0">
                <w:rPr>
                  <w:rFonts w:ascii="Arial" w:eastAsia="Times New Roman" w:hAnsi="Arial" w:cs="Arial"/>
                  <w:color w:val="01745C"/>
                  <w:sz w:val="21"/>
                  <w:szCs w:val="21"/>
                  <w:lang w:eastAsia="ru-RU"/>
                </w:rPr>
                <w:t>Ч. 3.1 ст. 67 Федерального закона от 29.12.2012 № 273-ФЗ</w:t>
              </w:r>
            </w:hyperlink>
          </w:p>
          <w:p w:rsidR="00B037F0" w:rsidRPr="00B037F0" w:rsidRDefault="00B037F0" w:rsidP="00B037F0">
            <w:pPr>
              <w:spacing w:after="0" w:line="28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hyperlink r:id="rId22" w:anchor="/document/99/565697396/ZAP2BQ83HH/" w:tooltip="" w:history="1">
              <w:r w:rsidRPr="00B037F0">
                <w:rPr>
                  <w:rFonts w:ascii="Arial" w:eastAsia="Times New Roman" w:hAnsi="Arial" w:cs="Arial"/>
                  <w:color w:val="01745C"/>
                  <w:sz w:val="21"/>
                  <w:szCs w:val="21"/>
                  <w:lang w:eastAsia="ru-RU"/>
                </w:rPr>
                <w:t>П. 12 Порядка приема в школу</w:t>
              </w:r>
            </w:hyperlink>
          </w:p>
        </w:tc>
      </w:tr>
    </w:tbl>
    <w:p w:rsidR="00B037F0" w:rsidRPr="00B037F0" w:rsidRDefault="00B037F0" w:rsidP="00B037F0">
      <w:pPr>
        <w:shd w:val="clear" w:color="auto" w:fill="FFFFFF"/>
        <w:spacing w:line="420" w:lineRule="atLeast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B037F0">
        <w:rPr>
          <w:rFonts w:ascii="Arial" w:eastAsia="Times New Roman" w:hAnsi="Arial" w:cs="Arial"/>
          <w:b/>
          <w:bCs/>
          <w:color w:val="222222"/>
          <w:sz w:val="27"/>
          <w:szCs w:val="27"/>
          <w:lang w:eastAsia="ru-RU"/>
        </w:rPr>
        <w:t>Очередность приема льготников</w:t>
      </w:r>
    </w:p>
    <w:p w:rsidR="00B037F0" w:rsidRPr="00B037F0" w:rsidRDefault="00B037F0" w:rsidP="00B03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7F0">
        <w:rPr>
          <w:rFonts w:ascii="Arial" w:eastAsia="Times New Roman" w:hAnsi="Arial" w:cs="Arial"/>
          <w:color w:val="222222"/>
          <w:sz w:val="21"/>
          <w:szCs w:val="21"/>
          <w:lang w:eastAsia="ru-RU"/>
        </w:rPr>
        <w:br/>
      </w:r>
    </w:p>
    <w:p w:rsidR="00B037F0" w:rsidRPr="00B037F0" w:rsidRDefault="00B037F0" w:rsidP="00B037F0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B037F0">
        <w:rPr>
          <w:rFonts w:ascii="Arial" w:eastAsia="Times New Roman" w:hAnsi="Arial" w:cs="Arial"/>
          <w:color w:val="222222"/>
          <w:sz w:val="21"/>
          <w:szCs w:val="21"/>
          <w:lang w:eastAsia="ru-RU"/>
        </w:rPr>
        <w:br/>
      </w:r>
    </w:p>
    <w:p w:rsidR="00AE44EA" w:rsidRDefault="00B037F0"/>
    <w:sectPr w:rsidR="00AE44EA" w:rsidSect="00B037F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7F5"/>
    <w:rsid w:val="00410813"/>
    <w:rsid w:val="006847F5"/>
    <w:rsid w:val="00B037F0"/>
    <w:rsid w:val="00B91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8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026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761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13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47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.1obraz.ru/" TargetMode="External"/><Relationship Id="rId13" Type="http://schemas.openxmlformats.org/officeDocument/2006/relationships/hyperlink" Target="https://mini.1obraz.ru/" TargetMode="External"/><Relationship Id="rId18" Type="http://schemas.openxmlformats.org/officeDocument/2006/relationships/hyperlink" Target="https://mini.1obraz.ru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mini.1obraz.ru/" TargetMode="External"/><Relationship Id="rId7" Type="http://schemas.openxmlformats.org/officeDocument/2006/relationships/hyperlink" Target="https://mini.1obraz.ru/" TargetMode="External"/><Relationship Id="rId12" Type="http://schemas.openxmlformats.org/officeDocument/2006/relationships/hyperlink" Target="https://mini.1obraz.ru/" TargetMode="External"/><Relationship Id="rId17" Type="http://schemas.openxmlformats.org/officeDocument/2006/relationships/hyperlink" Target="https://mini.1obraz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mini.1obraz.ru/" TargetMode="External"/><Relationship Id="rId20" Type="http://schemas.openxmlformats.org/officeDocument/2006/relationships/hyperlink" Target="https://mini.1obraz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ini.1obraz.ru/" TargetMode="External"/><Relationship Id="rId11" Type="http://schemas.openxmlformats.org/officeDocument/2006/relationships/hyperlink" Target="https://mini.1obraz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ini.1obraz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mini.1obraz.ru/" TargetMode="External"/><Relationship Id="rId19" Type="http://schemas.openxmlformats.org/officeDocument/2006/relationships/hyperlink" Target="https://mini.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i.1obraz.ru/" TargetMode="External"/><Relationship Id="rId14" Type="http://schemas.openxmlformats.org/officeDocument/2006/relationships/hyperlink" Target="https://mini.1obraz.ru/" TargetMode="External"/><Relationship Id="rId22" Type="http://schemas.openxmlformats.org/officeDocument/2006/relationships/hyperlink" Target="https://mini.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B99E7-633A-4164-9A15-AA3BE11AB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3</cp:revision>
  <dcterms:created xsi:type="dcterms:W3CDTF">2021-07-01T03:48:00Z</dcterms:created>
  <dcterms:modified xsi:type="dcterms:W3CDTF">2021-07-01T03:54:00Z</dcterms:modified>
</cp:coreProperties>
</file>